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14:paraId="24E6DA3B" w14:textId="77777777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2097C0" w14:textId="77777777"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14:paraId="406A6BD4" w14:textId="77777777"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14:paraId="4DB77E01" w14:textId="77777777"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117B38E" wp14:editId="15503012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D4F3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9CBFA" w14:textId="77777777"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66629B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0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14:paraId="5CC2E09A" w14:textId="77777777"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662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04/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662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4622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14:paraId="3B2F6949" w14:textId="77777777"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14:paraId="474ED290" w14:textId="1C3CA8A8" w:rsidR="005F3662" w:rsidRPr="00A00DCC" w:rsidRDefault="00E54178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54178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TRONG TUẦN: </w:t>
      </w:r>
      <w:r w:rsidR="009A2FE7" w:rsidRPr="00E54178">
        <w:rPr>
          <w:rFonts w:ascii="Times New Roman" w:hAnsi="Times New Roman" w:cs="Times New Roman"/>
          <w:b/>
          <w:color w:val="FF0000"/>
          <w:sz w:val="28"/>
          <w:szCs w:val="26"/>
        </w:rPr>
        <w:t>PGD kiểm tra nề nếp chuyên môn các trườ</w:t>
      </w:r>
      <w:r w:rsidRPr="00E54178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ng </w:t>
      </w:r>
      <w:r w:rsidR="009A2FE7"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9A2FE7"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  <w:r w:rsidR="00AB678E">
        <w:rPr>
          <w:rFonts w:ascii="Times New Roman" w:hAnsi="Times New Roman" w:cs="Times New Roman"/>
          <w:b/>
          <w:bCs/>
          <w:color w:val="FF0000"/>
          <w:sz w:val="26"/>
          <w:szCs w:val="26"/>
        </w:rPr>
        <w:t>9A1– Cô M.Hằng</w:t>
      </w:r>
    </w:p>
    <w:p w14:paraId="35F0C2F1" w14:textId="77777777"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070"/>
        <w:gridCol w:w="3316"/>
        <w:gridCol w:w="33"/>
        <w:gridCol w:w="1398"/>
        <w:gridCol w:w="1181"/>
        <w:gridCol w:w="1216"/>
      </w:tblGrid>
      <w:tr w:rsidR="004472AA" w:rsidRPr="004472AA" w14:paraId="51F07C89" w14:textId="77777777" w:rsidTr="00956DAA">
        <w:trPr>
          <w:trHeight w:val="196"/>
          <w:jc w:val="center"/>
        </w:trPr>
        <w:tc>
          <w:tcPr>
            <w:tcW w:w="1574" w:type="dxa"/>
            <w:vAlign w:val="center"/>
          </w:tcPr>
          <w:p w14:paraId="70736F37" w14:textId="77777777"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14:paraId="177E7EC1" w14:textId="77777777"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070" w:type="dxa"/>
            <w:vAlign w:val="center"/>
          </w:tcPr>
          <w:p w14:paraId="6AD169A2" w14:textId="77777777"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3349" w:type="dxa"/>
            <w:gridSpan w:val="2"/>
            <w:vAlign w:val="center"/>
          </w:tcPr>
          <w:p w14:paraId="7ECE5C8A" w14:textId="77777777"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398" w:type="dxa"/>
            <w:vAlign w:val="center"/>
          </w:tcPr>
          <w:p w14:paraId="4DC12187" w14:textId="77777777"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181" w:type="dxa"/>
            <w:vAlign w:val="center"/>
          </w:tcPr>
          <w:p w14:paraId="05301A94" w14:textId="77777777"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14:paraId="21784DC6" w14:textId="77777777"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F4C6CA3" w14:textId="77777777"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66629B" w14:paraId="0E32F835" w14:textId="77777777" w:rsidTr="00956DAA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14:paraId="11E66D03" w14:textId="77777777"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14:paraId="4FF0CC61" w14:textId="77777777" w:rsidR="009A2FE7" w:rsidRPr="004472AA" w:rsidRDefault="009A2FE7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14:paraId="63DD793B" w14:textId="77777777"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14:paraId="179C6641" w14:textId="2793CD43" w:rsidR="001C5243" w:rsidRPr="001C5243" w:rsidRDefault="001C5243" w:rsidP="0007425C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7h30: Chào cờ </w:t>
            </w:r>
            <w:r w:rsidR="00E54178">
              <w:rPr>
                <w:rFonts w:ascii="Times New Roman" w:hAnsi="Times New Roman"/>
                <w:sz w:val="26"/>
                <w:szCs w:val="26"/>
              </w:rPr>
              <w:t>tại sân trường</w:t>
            </w:r>
            <w:r>
              <w:rPr>
                <w:rFonts w:ascii="Times New Roman" w:hAnsi="Times New Roman"/>
                <w:sz w:val="26"/>
                <w:szCs w:val="26"/>
              </w:rPr>
              <w:t>+ Sơ kết thi đua, phổ biến kế hoạch tuần</w:t>
            </w:r>
          </w:p>
          <w:p w14:paraId="6006D41B" w14:textId="4A427F40" w:rsidR="00A644C5" w:rsidRDefault="00A644C5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ề kiểm tra đầu giờ Văn- Toán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Anh- Sử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E5BB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9</w:t>
            </w:r>
          </w:p>
          <w:p w14:paraId="74188C98" w14:textId="0168A73F" w:rsidR="00956DAA" w:rsidRDefault="00956DAA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58A1157C" w14:textId="60F73ED7" w:rsidR="001C5243" w:rsidRPr="00956DAA" w:rsidRDefault="00956DAA" w:rsidP="00F84E32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956DAA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9h30: Chốt SL và nộp kinh phí  HS tham quan về VP và thủ quỹ</w:t>
            </w:r>
          </w:p>
          <w:p w14:paraId="08B1D7E5" w14:textId="77777777" w:rsidR="0066629B" w:rsidRPr="00956DAA" w:rsidRDefault="001C5243" w:rsidP="00DD1B9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DAA">
              <w:rPr>
                <w:rFonts w:ascii="Times New Roman" w:hAnsi="Times New Roman"/>
                <w:sz w:val="26"/>
                <w:szCs w:val="26"/>
              </w:rPr>
              <w:t>- 7h30 đến 16h00: Tập huấn tại trường đội Lê Duẩn</w:t>
            </w:r>
          </w:p>
          <w:p w14:paraId="12BD25B1" w14:textId="77777777" w:rsidR="001C5243" w:rsidRDefault="001C5243" w:rsidP="00DD1B9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1C524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 bài thi NT-VT</w:t>
            </w:r>
            <w:r w:rsidR="00956D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vào email trường</w:t>
            </w:r>
          </w:p>
          <w:p w14:paraId="615B990A" w14:textId="4565B372" w:rsidR="00956DAA" w:rsidRDefault="00956DAA" w:rsidP="00DD1B9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Nộp </w:t>
            </w:r>
            <w:r w:rsidR="00E5417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HT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áo cáo tháng 3 về các chương trình liên kết</w:t>
            </w:r>
          </w:p>
          <w:p w14:paraId="0DC87B3F" w14:textId="5655EF3F" w:rsidR="00E54178" w:rsidRPr="00A644C5" w:rsidRDefault="00E54178" w:rsidP="00DD1B9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 KH kiểm tra HKII, KH thực hiện 3 chương trình công tác của ĐUP, Bản kê khai tài sản về PGD, ĐUP, PNV</w:t>
            </w:r>
          </w:p>
        </w:tc>
        <w:tc>
          <w:tcPr>
            <w:tcW w:w="3316" w:type="dxa"/>
          </w:tcPr>
          <w:p w14:paraId="7ECB8384" w14:textId="479143A4" w:rsidR="001C5243" w:rsidRDefault="00E54178" w:rsidP="0029748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Đ</w:t>
            </w:r>
            <w:r w:rsidR="001C5243">
              <w:rPr>
                <w:rFonts w:ascii="Times New Roman" w:hAnsi="Times New Roman"/>
                <w:sz w:val="26"/>
                <w:szCs w:val="26"/>
              </w:rPr>
              <w:t xml:space="preserve"> trưởng+ 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ải, </w:t>
            </w:r>
            <w:r w:rsidR="001C5243">
              <w:rPr>
                <w:rFonts w:ascii="Times New Roman" w:hAnsi="Times New Roman"/>
                <w:sz w:val="26"/>
                <w:szCs w:val="26"/>
              </w:rPr>
              <w:t>Tuyê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CBE9391" w14:textId="7464C858" w:rsidR="00E54178" w:rsidRDefault="00E54178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CN, HS</w:t>
            </w:r>
          </w:p>
          <w:p w14:paraId="58C630A7" w14:textId="04BA6BF0" w:rsidR="00231D2B" w:rsidRDefault="000274E1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.Hằng, Thắm</w:t>
            </w:r>
            <w:r w:rsidR="004622B6" w:rsidRP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Thúy, N.Thủy</w:t>
            </w:r>
          </w:p>
          <w:p w14:paraId="05E34A9A" w14:textId="77777777" w:rsidR="00956DAA" w:rsidRDefault="00956DAA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CN, đ/c Hà, Trà</w:t>
            </w:r>
          </w:p>
          <w:p w14:paraId="20E4A741" w14:textId="77777777" w:rsidR="00956DAA" w:rsidRDefault="00956DAA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14:paraId="49686996" w14:textId="5A2036D6" w:rsidR="0066629B" w:rsidRPr="00956DAA" w:rsidRDefault="0066629B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56DAA">
              <w:rPr>
                <w:rFonts w:ascii="Times New Roman" w:hAnsi="Times New Roman"/>
                <w:sz w:val="26"/>
                <w:szCs w:val="26"/>
                <w:lang w:val="pt-BR"/>
              </w:rPr>
              <w:t>Đ/c Vân</w:t>
            </w:r>
          </w:p>
          <w:p w14:paraId="2E668EBC" w14:textId="77777777" w:rsidR="001C5243" w:rsidRDefault="001C5243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ổ Tự nhiên</w:t>
            </w:r>
          </w:p>
          <w:p w14:paraId="63D06583" w14:textId="77777777" w:rsidR="00956DAA" w:rsidRDefault="00956DAA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úy</w:t>
            </w:r>
          </w:p>
          <w:p w14:paraId="4645523B" w14:textId="259F5B0F" w:rsidR="00E54178" w:rsidRPr="0066629B" w:rsidRDefault="00E54178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431" w:type="dxa"/>
            <w:gridSpan w:val="2"/>
          </w:tcPr>
          <w:p w14:paraId="6C7079EC" w14:textId="7AABAA2E" w:rsidR="00E2172E" w:rsidRDefault="0007425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14:paraId="26AC8FEA" w14:textId="77777777" w:rsidR="00956DAA" w:rsidRPr="0066629B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00744A96" w14:textId="77777777" w:rsidR="00CD2CAB" w:rsidRDefault="00CD2CA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14:paraId="07508D01" w14:textId="77777777" w:rsidR="00956DAA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78DFB054" w14:textId="77777777" w:rsidR="00956DAA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14:paraId="10C94A7F" w14:textId="77777777" w:rsidR="00956DAA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3C76636B" w14:textId="3A3B5219" w:rsidR="00956DAA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14:paraId="0BB9700D" w14:textId="77777777" w:rsidR="00956DAA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M.Hằng</w:t>
            </w:r>
          </w:p>
          <w:p w14:paraId="67B48DD3" w14:textId="77777777" w:rsidR="00956DAA" w:rsidRDefault="00956DAA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14:paraId="3202406E" w14:textId="0EA4E0E8" w:rsidR="00E54178" w:rsidRPr="0066629B" w:rsidRDefault="00E54178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1181" w:type="dxa"/>
          </w:tcPr>
          <w:p w14:paraId="6E075C11" w14:textId="07BC7B70" w:rsidR="009A2FE7" w:rsidRDefault="00956DAA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14:paraId="64D83EA5" w14:textId="77777777" w:rsidR="00956DAA" w:rsidRDefault="00956DAA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1B6E92CE" w14:textId="1DB4E9CC" w:rsidR="00956DAA" w:rsidRPr="0066629B" w:rsidRDefault="00956DAA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 PHT</w:t>
            </w:r>
          </w:p>
        </w:tc>
        <w:tc>
          <w:tcPr>
            <w:tcW w:w="1216" w:type="dxa"/>
          </w:tcPr>
          <w:p w14:paraId="7C02B050" w14:textId="77777777" w:rsidR="009A2FE7" w:rsidRPr="0066629B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14:paraId="754DC255" w14:textId="77777777" w:rsidTr="00956DAA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14:paraId="5468C891" w14:textId="77777777" w:rsidR="00B612D9" w:rsidRPr="0066629B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1" w:type="dxa"/>
          </w:tcPr>
          <w:p w14:paraId="52E34F2C" w14:textId="77777777" w:rsidR="00B612D9" w:rsidRPr="0066629B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6070" w:type="dxa"/>
          </w:tcPr>
          <w:p w14:paraId="7561256B" w14:textId="77777777" w:rsidR="000D1767" w:rsidRPr="0066629B" w:rsidRDefault="00014C6D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iểm tra nề nếp dạy học</w:t>
            </w:r>
          </w:p>
          <w:p w14:paraId="2AE5834B" w14:textId="77777777" w:rsidR="002A2036" w:rsidRDefault="00A644C5" w:rsidP="00F669EF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66629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-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Bổ trợ K6 (</w:t>
            </w:r>
            <w:r w:rsidR="0066629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Địa, Sử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, K7 (</w:t>
            </w:r>
            <w:r w:rsidR="0066629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inh, TD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14:paraId="41EA8CD1" w14:textId="0324C136" w:rsidR="00310E7A" w:rsidRPr="00956DAA" w:rsidRDefault="00E54178" w:rsidP="00F669EF">
            <w:pPr>
              <w:pStyle w:val="NoSpacing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- Hoàn thành KH Văn thư lưu trữ</w:t>
            </w:r>
          </w:p>
          <w:p w14:paraId="25E011E9" w14:textId="77777777" w:rsidR="00310E7A" w:rsidRPr="00956DAA" w:rsidRDefault="00310E7A" w:rsidP="00F669EF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56DAA">
              <w:rPr>
                <w:rFonts w:ascii="Times New Roman" w:hAnsi="Times New Roman"/>
                <w:sz w:val="26"/>
                <w:szCs w:val="26"/>
                <w:lang w:val="pt-BR"/>
              </w:rPr>
              <w:t>- Tiết 1,2: Phụ đạo HS yếu lớp 9 môn Văn</w:t>
            </w:r>
            <w:r w:rsidR="00194368" w:rsidRPr="00956DA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14:paraId="5E290D15" w14:textId="73F6B344" w:rsidR="00956DAA" w:rsidRPr="0066629B" w:rsidRDefault="00956DAA" w:rsidP="00F669E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956DAA">
              <w:rPr>
                <w:rFonts w:ascii="Times New Roman" w:hAnsi="Times New Roman"/>
                <w:sz w:val="26"/>
                <w:szCs w:val="26"/>
                <w:lang w:val="pt-BR"/>
              </w:rPr>
              <w:t>- Thông báo phân xe tham quan</w:t>
            </w:r>
          </w:p>
        </w:tc>
        <w:tc>
          <w:tcPr>
            <w:tcW w:w="3316" w:type="dxa"/>
          </w:tcPr>
          <w:p w14:paraId="67E7D2B1" w14:textId="77777777" w:rsidR="008F5F12" w:rsidRPr="004472AA" w:rsidRDefault="00761557" w:rsidP="0057732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14:paraId="438AB800" w14:textId="7DF04743" w:rsidR="002A2036" w:rsidRDefault="002A2036" w:rsidP="00F669E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.Thủy</w:t>
            </w:r>
            <w:r w:rsidR="00E5417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Thảo,</w:t>
            </w:r>
            <w:r w:rsidR="00956D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M</w:t>
            </w:r>
            <w:r w:rsidR="00E5417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ơ,C.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oan</w:t>
            </w:r>
          </w:p>
          <w:p w14:paraId="7BAF08A8" w14:textId="77777777" w:rsidR="00E54178" w:rsidRDefault="00E54178" w:rsidP="00773AF6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/c Trà</w:t>
            </w:r>
          </w:p>
          <w:p w14:paraId="635F1D97" w14:textId="2C48B0B0" w:rsidR="00310E7A" w:rsidRPr="00956DAA" w:rsidRDefault="00310E7A" w:rsidP="00773AF6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56DAA">
              <w:rPr>
                <w:rFonts w:ascii="Times New Roman" w:hAnsi="Times New Roman"/>
                <w:sz w:val="26"/>
                <w:szCs w:val="26"/>
                <w:lang w:val="pt-BR"/>
              </w:rPr>
              <w:t>Đ/c</w:t>
            </w:r>
            <w:r w:rsidR="00676BD1" w:rsidRPr="00956DA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773AF6" w:rsidRPr="00956DAA">
              <w:rPr>
                <w:rFonts w:ascii="Times New Roman" w:hAnsi="Times New Roman"/>
                <w:sz w:val="26"/>
                <w:szCs w:val="26"/>
                <w:lang w:val="pt-BR"/>
              </w:rPr>
              <w:t>Hải</w:t>
            </w:r>
          </w:p>
          <w:p w14:paraId="3BC1C0D3" w14:textId="3C805D6F" w:rsidR="00956DAA" w:rsidRPr="004472AA" w:rsidRDefault="00956DAA" w:rsidP="00773AF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956DAA">
              <w:rPr>
                <w:rFonts w:ascii="Times New Roman" w:hAnsi="Times New Roman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431" w:type="dxa"/>
            <w:gridSpan w:val="2"/>
          </w:tcPr>
          <w:p w14:paraId="130F3CEA" w14:textId="77777777" w:rsidR="00B612D9" w:rsidRPr="004472AA" w:rsidRDefault="0007425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14:paraId="5F773D30" w14:textId="77777777" w:rsidR="002A2036" w:rsidRDefault="005D109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14:paraId="59255864" w14:textId="1DFDE7A0" w:rsidR="00956DAA" w:rsidRDefault="00E54178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  <w:p w14:paraId="1023923D" w14:textId="77777777" w:rsidR="00956D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4AA0A3D1" w14:textId="03C81014" w:rsidR="00956DAA" w:rsidRPr="004472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181" w:type="dxa"/>
          </w:tcPr>
          <w:p w14:paraId="1D540AD9" w14:textId="06C87E41" w:rsidR="00956DAA" w:rsidRDefault="00956DAA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am</w:t>
            </w:r>
          </w:p>
          <w:p w14:paraId="0FB9555B" w14:textId="77777777"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216" w:type="dxa"/>
          </w:tcPr>
          <w:p w14:paraId="540C4206" w14:textId="77777777"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66629B" w14:paraId="195F1939" w14:textId="77777777" w:rsidTr="00956DAA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14:paraId="43253522" w14:textId="77777777"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14:paraId="057435BE" w14:textId="77777777" w:rsidR="00B612D9" w:rsidRPr="004472AA" w:rsidRDefault="00B612D9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14:paraId="563E6C13" w14:textId="77777777"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70" w:type="dxa"/>
          </w:tcPr>
          <w:p w14:paraId="33C4FBA1" w14:textId="05DD00D6" w:rsidR="00FE71D3" w:rsidRDefault="0066629B" w:rsidP="0060235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 HS tham quan ngoại khóa tại đền Gióng và đền Hùng</w:t>
            </w:r>
          </w:p>
          <w:p w14:paraId="0A75BB08" w14:textId="04F1F9D0" w:rsidR="001C5243" w:rsidRPr="00E54178" w:rsidRDefault="00E54178" w:rsidP="0060235C">
            <w:pPr>
              <w:pStyle w:val="NoSpacing"/>
              <w:jc w:val="both"/>
              <w:rPr>
                <w:rFonts w:ascii="Times New Roman" w:hAnsi="Times New Roman"/>
                <w:i/>
                <w:color w:val="7030A0"/>
                <w:sz w:val="28"/>
                <w:szCs w:val="26"/>
                <w:lang w:val="pt-BR"/>
              </w:rPr>
            </w:pPr>
            <w:r w:rsidRPr="00E54178">
              <w:rPr>
                <w:rFonts w:ascii="Times New Roman" w:hAnsi="Times New Roman"/>
                <w:i/>
                <w:color w:val="7030A0"/>
                <w:sz w:val="28"/>
                <w:szCs w:val="26"/>
                <w:lang w:val="pt-BR"/>
              </w:rPr>
              <w:t xml:space="preserve">           (</w:t>
            </w:r>
            <w:r w:rsidR="001C5243" w:rsidRPr="00E54178">
              <w:rPr>
                <w:rFonts w:ascii="Times New Roman" w:hAnsi="Times New Roman"/>
                <w:i/>
                <w:color w:val="7030A0"/>
                <w:sz w:val="28"/>
                <w:szCs w:val="26"/>
                <w:lang w:val="pt-BR"/>
              </w:rPr>
              <w:t>6h15 tập trung - 6h25’ xe xuất phát</w:t>
            </w:r>
            <w:r w:rsidRPr="00E54178">
              <w:rPr>
                <w:rFonts w:ascii="Times New Roman" w:hAnsi="Times New Roman"/>
                <w:i/>
                <w:color w:val="7030A0"/>
                <w:sz w:val="28"/>
                <w:szCs w:val="26"/>
                <w:lang w:val="pt-BR"/>
              </w:rPr>
              <w:t>)</w:t>
            </w:r>
          </w:p>
          <w:p w14:paraId="4CC76B3F" w14:textId="77777777" w:rsidR="00DD1B98" w:rsidRPr="0066629B" w:rsidRDefault="00DD1B98" w:rsidP="00DD1B9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8h: dự khai giảng lớp Đảng viên mới tại TT BDCT quận Long Biên</w:t>
            </w:r>
          </w:p>
        </w:tc>
        <w:tc>
          <w:tcPr>
            <w:tcW w:w="3316" w:type="dxa"/>
          </w:tcPr>
          <w:p w14:paraId="1AFA5D49" w14:textId="03E54398" w:rsidR="00DD1B98" w:rsidRDefault="0066629B" w:rsidP="0066629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, CB- GV-NV, HS</w:t>
            </w:r>
          </w:p>
          <w:p w14:paraId="394DC16C" w14:textId="77777777" w:rsidR="001C5243" w:rsidRDefault="001C5243" w:rsidP="0066629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11D976D0" w14:textId="7C508D68" w:rsidR="00DD1B98" w:rsidRPr="004472AA" w:rsidRDefault="00DD1B98" w:rsidP="0066629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ắm</w:t>
            </w:r>
          </w:p>
        </w:tc>
        <w:tc>
          <w:tcPr>
            <w:tcW w:w="1431" w:type="dxa"/>
            <w:gridSpan w:val="2"/>
          </w:tcPr>
          <w:p w14:paraId="2CFF9E14" w14:textId="77777777" w:rsidR="00CD2CAB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14:paraId="14CFCF9A" w14:textId="77777777" w:rsidR="00956D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5EAFD35E" w14:textId="0010E6EC" w:rsidR="00956DAA" w:rsidRPr="0066629B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CB</w:t>
            </w:r>
          </w:p>
        </w:tc>
        <w:tc>
          <w:tcPr>
            <w:tcW w:w="1181" w:type="dxa"/>
          </w:tcPr>
          <w:p w14:paraId="1A4C93C5" w14:textId="77777777" w:rsidR="00B612D9" w:rsidRPr="0066629B" w:rsidRDefault="0066629B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BV</w:t>
            </w:r>
          </w:p>
        </w:tc>
        <w:tc>
          <w:tcPr>
            <w:tcW w:w="1216" w:type="dxa"/>
          </w:tcPr>
          <w:p w14:paraId="06CD9F26" w14:textId="77777777" w:rsidR="00B612D9" w:rsidRPr="0066629B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66629B" w:rsidRPr="004472AA" w14:paraId="44F76C58" w14:textId="77777777" w:rsidTr="00956DAA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14:paraId="70575DD2" w14:textId="77777777" w:rsidR="0066629B" w:rsidRPr="0066629B" w:rsidRDefault="0066629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1" w:type="dxa"/>
          </w:tcPr>
          <w:p w14:paraId="62B73161" w14:textId="77777777" w:rsidR="0066629B" w:rsidRPr="004472AA" w:rsidRDefault="0066629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14:paraId="28EE4C41" w14:textId="77777777" w:rsidR="0066629B" w:rsidRPr="0066629B" w:rsidRDefault="0066629B" w:rsidP="00DC6E4D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 HS tham quan ngoại khóa tại đền Gióng và đền Hùng</w:t>
            </w:r>
          </w:p>
        </w:tc>
        <w:tc>
          <w:tcPr>
            <w:tcW w:w="3316" w:type="dxa"/>
          </w:tcPr>
          <w:p w14:paraId="58F0104F" w14:textId="77777777" w:rsidR="0066629B" w:rsidRPr="004472AA" w:rsidRDefault="0066629B" w:rsidP="00DC6E4D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, CB- GV-NV, HS</w:t>
            </w:r>
          </w:p>
        </w:tc>
        <w:tc>
          <w:tcPr>
            <w:tcW w:w="1431" w:type="dxa"/>
            <w:gridSpan w:val="2"/>
          </w:tcPr>
          <w:p w14:paraId="0CAE9778" w14:textId="3E7D091B" w:rsidR="0066629B" w:rsidRPr="0066629B" w:rsidRDefault="00956DAA" w:rsidP="00DC6E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1181" w:type="dxa"/>
          </w:tcPr>
          <w:p w14:paraId="20F5983C" w14:textId="77777777" w:rsidR="0066629B" w:rsidRPr="004472AA" w:rsidRDefault="0066629B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14:paraId="08DDEDC6" w14:textId="77777777" w:rsidR="0066629B" w:rsidRPr="004472AA" w:rsidRDefault="0066629B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6EFF796E" w14:textId="77777777" w:rsidTr="00956DAA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14:paraId="63043446" w14:textId="77777777"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14:paraId="33564622" w14:textId="77777777" w:rsidR="00B612D9" w:rsidRPr="004472AA" w:rsidRDefault="00B030FC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14:paraId="0FCD64FD" w14:textId="77777777"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14:paraId="1735AFA9" w14:textId="77777777" w:rsidR="001C5243" w:rsidRDefault="001716DC" w:rsidP="00DD1B9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773AF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7h10: Kiểm tra đầu giờ môn </w:t>
            </w:r>
            <w:r w:rsidR="006C5895">
              <w:rPr>
                <w:rFonts w:ascii="Times New Roman" w:hAnsi="Times New Roman"/>
                <w:color w:val="7030A0"/>
                <w:sz w:val="26"/>
                <w:szCs w:val="26"/>
              </w:rPr>
              <w:t>Văn</w:t>
            </w:r>
            <w:r w:rsidRPr="00773AF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9</w:t>
            </w:r>
          </w:p>
          <w:p w14:paraId="7FCD7188" w14:textId="3810F187" w:rsidR="00DD1B98" w:rsidRPr="001C5243" w:rsidRDefault="001C5243" w:rsidP="00DD1B9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956DAA">
              <w:rPr>
                <w:rFonts w:ascii="Times New Roman" w:hAnsi="Times New Roman"/>
                <w:sz w:val="26"/>
                <w:szCs w:val="26"/>
              </w:rPr>
              <w:t>- 7h30 đến 16h00: Tập huấn tại trường đội Lê Duẩn</w:t>
            </w:r>
          </w:p>
          <w:p w14:paraId="07896552" w14:textId="77777777" w:rsidR="00DD1B98" w:rsidRDefault="00DD1B98" w:rsidP="00DD1B9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ọc lớp Đảng viên mới tại TT BDCT quận Long Biên (cả ngày)</w:t>
            </w:r>
          </w:p>
          <w:p w14:paraId="3D00B875" w14:textId="77777777" w:rsidR="00F14BC6" w:rsidRPr="00DD1B98" w:rsidRDefault="00F14BC6" w:rsidP="00DD1B9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D62C36">
              <w:rPr>
                <w:rFonts w:ascii="Times New Roman" w:hAnsi="Times New Roman"/>
                <w:color w:val="C00000"/>
                <w:sz w:val="26"/>
                <w:szCs w:val="26"/>
                <w:lang w:val="pt-BR"/>
              </w:rPr>
              <w:lastRenderedPageBreak/>
              <w:t>- 9h00: nộp đề kiểm tra cuối học kỳ II khối 9 các môn: GDCD, Hóa, Sinh về PHT</w:t>
            </w:r>
          </w:p>
        </w:tc>
        <w:tc>
          <w:tcPr>
            <w:tcW w:w="3316" w:type="dxa"/>
          </w:tcPr>
          <w:p w14:paraId="2A29D565" w14:textId="77777777" w:rsidR="00F54BEA" w:rsidRPr="00CA0DE3" w:rsidRDefault="00F54BEA" w:rsidP="0066629B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CA0DE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lastRenderedPageBreak/>
              <w:t xml:space="preserve">Đ/c </w:t>
            </w:r>
            <w:r w:rsidR="0066629B" w:rsidRPr="00CA0DE3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uyên, Trần Thủy</w:t>
            </w:r>
          </w:p>
          <w:p w14:paraId="21EC5E82" w14:textId="77777777" w:rsidR="00DD1B98" w:rsidRPr="00956DAA" w:rsidRDefault="00DD1B98" w:rsidP="0066629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6DAA">
              <w:rPr>
                <w:rFonts w:ascii="Times New Roman" w:hAnsi="Times New Roman" w:cs="Times New Roman"/>
                <w:sz w:val="26"/>
                <w:szCs w:val="26"/>
              </w:rPr>
              <w:t>Đ/c Vân</w:t>
            </w:r>
          </w:p>
          <w:p w14:paraId="03F25A67" w14:textId="77777777" w:rsidR="00DD1B98" w:rsidRDefault="00DD1B98" w:rsidP="006662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Thắm</w:t>
            </w:r>
          </w:p>
          <w:p w14:paraId="0382C53D" w14:textId="77777777" w:rsidR="00F14BC6" w:rsidRDefault="00F14BC6" w:rsidP="006662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D561E4" w14:textId="2D8EB326" w:rsidR="00F14BC6" w:rsidRPr="004472AA" w:rsidRDefault="00E54178" w:rsidP="00E54178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Đ/c Thắm,</w:t>
            </w:r>
            <w:r w:rsidR="00F14BC6" w:rsidRPr="00D62C3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M.Hằng</w:t>
            </w:r>
          </w:p>
        </w:tc>
        <w:tc>
          <w:tcPr>
            <w:tcW w:w="1431" w:type="dxa"/>
            <w:gridSpan w:val="2"/>
          </w:tcPr>
          <w:p w14:paraId="66D433D9" w14:textId="6489873C" w:rsidR="00B612D9" w:rsidRDefault="00AB6A4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14:paraId="0B160149" w14:textId="1798DFB8" w:rsidR="00956D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ECB5322" w14:textId="25DF607C" w:rsidR="00956D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CB</w:t>
            </w:r>
          </w:p>
          <w:p w14:paraId="0585327E" w14:textId="7199A39D" w:rsidR="00956D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E26B1E0" w14:textId="134DB2DD" w:rsidR="00956D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14:paraId="77195286" w14:textId="12653302" w:rsidR="00956DAA" w:rsidRPr="004472AA" w:rsidRDefault="00956DA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1" w:type="dxa"/>
          </w:tcPr>
          <w:p w14:paraId="2D9881C0" w14:textId="77777777" w:rsidR="00B612D9" w:rsidRDefault="00956DAA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Đ/c Lam</w:t>
            </w:r>
          </w:p>
          <w:p w14:paraId="4D76827C" w14:textId="77777777" w:rsidR="00956DAA" w:rsidRDefault="00956DAA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17FD1B2" w14:textId="4AE72075" w:rsidR="00956DAA" w:rsidRPr="004472AA" w:rsidRDefault="00956DAA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14:paraId="3F9C6C9C" w14:textId="77777777"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0A799716" w14:textId="77777777" w:rsidTr="00956DAA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14:paraId="59E26C37" w14:textId="77777777"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14:paraId="5E5E728A" w14:textId="77777777"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14:paraId="685CFBEF" w14:textId="77777777" w:rsidR="00526553" w:rsidRPr="00CA0FE1" w:rsidRDefault="00CA0FE1" w:rsidP="004F1FC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</w:tc>
        <w:tc>
          <w:tcPr>
            <w:tcW w:w="3316" w:type="dxa"/>
          </w:tcPr>
          <w:p w14:paraId="5239FDEE" w14:textId="77777777" w:rsidR="00526553" w:rsidRPr="004472AA" w:rsidRDefault="00DC7364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31" w:type="dxa"/>
            <w:gridSpan w:val="2"/>
          </w:tcPr>
          <w:p w14:paraId="15CF61D7" w14:textId="77777777" w:rsidR="00B612D9" w:rsidRPr="004472AA" w:rsidRDefault="00FE71D3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81" w:type="dxa"/>
          </w:tcPr>
          <w:p w14:paraId="4FE9286E" w14:textId="3FD01D59" w:rsidR="00B612D9" w:rsidRPr="004472AA" w:rsidRDefault="00956DAA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14:paraId="3EC0EE0F" w14:textId="77777777"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05DD2431" w14:textId="77777777" w:rsidTr="00956DAA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14:paraId="75A5CE1A" w14:textId="77777777" w:rsidR="00B0281C" w:rsidRPr="004472AA" w:rsidRDefault="00B0281C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14:paraId="74E0B49A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14:paraId="6B7D6D35" w14:textId="77777777" w:rsidR="00AE0F93" w:rsidRDefault="001716DC" w:rsidP="00156B93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773AF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7h10: Kiểm tra đầu giờ môn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>Toán</w:t>
            </w:r>
            <w:r w:rsidRPr="00773AF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9</w:t>
            </w:r>
          </w:p>
          <w:p w14:paraId="45D36E6F" w14:textId="77777777" w:rsidR="00194368" w:rsidRDefault="00194368" w:rsidP="00194368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14:paraId="34D5385B" w14:textId="77777777" w:rsidR="00956DAA" w:rsidRPr="00956DAA" w:rsidRDefault="001C5243" w:rsidP="00DD1B9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DAA">
              <w:rPr>
                <w:rFonts w:ascii="Times New Roman" w:hAnsi="Times New Roman"/>
                <w:sz w:val="26"/>
                <w:szCs w:val="26"/>
              </w:rPr>
              <w:t>- 7h30 đến 16h00: Tập huấn tại trường đội Lê Duẩn</w:t>
            </w:r>
          </w:p>
          <w:p w14:paraId="5193D080" w14:textId="6F6E047D" w:rsidR="00DD1B98" w:rsidRPr="00DD1B98" w:rsidRDefault="00DD1B98" w:rsidP="00DD1B9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ọc lớp Đảng viên mới tại TT BDCT quận Long Biên (cả ngày)</w:t>
            </w:r>
          </w:p>
        </w:tc>
        <w:tc>
          <w:tcPr>
            <w:tcW w:w="3316" w:type="dxa"/>
          </w:tcPr>
          <w:p w14:paraId="2EB295F1" w14:textId="77777777" w:rsidR="00AE0F93" w:rsidRPr="00CA0DE3" w:rsidRDefault="0052738D" w:rsidP="00194368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CA0DE3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Đ/c </w:t>
            </w:r>
            <w:r w:rsidR="0066629B" w:rsidRPr="00CA0DE3">
              <w:rPr>
                <w:rFonts w:ascii="Times New Roman" w:hAnsi="Times New Roman"/>
                <w:color w:val="7030A0"/>
                <w:sz w:val="26"/>
                <w:szCs w:val="26"/>
              </w:rPr>
              <w:t>Khiêm, Mai Hằng</w:t>
            </w:r>
          </w:p>
          <w:p w14:paraId="142F176B" w14:textId="77777777" w:rsidR="00194368" w:rsidRDefault="00194368" w:rsidP="0019436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14:paraId="6DA227AE" w14:textId="77777777" w:rsidR="00DD1B98" w:rsidRPr="00956DAA" w:rsidRDefault="00DD1B98" w:rsidP="0019436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956DAA">
              <w:rPr>
                <w:rFonts w:ascii="Times New Roman" w:hAnsi="Times New Roman"/>
                <w:sz w:val="26"/>
                <w:szCs w:val="26"/>
              </w:rPr>
              <w:t>Đ/c Vân</w:t>
            </w:r>
          </w:p>
          <w:p w14:paraId="00D926D1" w14:textId="77777777" w:rsidR="00DD1B98" w:rsidRPr="00194368" w:rsidRDefault="00DD1B98" w:rsidP="0019436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ắm</w:t>
            </w:r>
          </w:p>
        </w:tc>
        <w:tc>
          <w:tcPr>
            <w:tcW w:w="1431" w:type="dxa"/>
            <w:gridSpan w:val="2"/>
          </w:tcPr>
          <w:p w14:paraId="0CEC446C" w14:textId="77777777"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14:paraId="30C6EC24" w14:textId="77777777" w:rsidR="00956D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3F3968" w14:textId="77777777" w:rsidR="00956D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14:paraId="25B2C2EB" w14:textId="203BA9DC" w:rsidR="00956DAA" w:rsidRPr="004472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CB</w:t>
            </w:r>
          </w:p>
        </w:tc>
        <w:tc>
          <w:tcPr>
            <w:tcW w:w="1181" w:type="dxa"/>
          </w:tcPr>
          <w:p w14:paraId="1DE80EEB" w14:textId="237B0C26" w:rsidR="00956DAA" w:rsidRDefault="00956DAA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14:paraId="428DC57A" w14:textId="3C8FEA57" w:rsidR="00E54178" w:rsidRDefault="00E54178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781DDEEC" w14:textId="13084CB9" w:rsidR="00E54178" w:rsidRDefault="00E54178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PHT</w:t>
            </w:r>
          </w:p>
          <w:p w14:paraId="55EC848B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14:paraId="6DA59F4C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1082020F" w14:textId="77777777" w:rsidTr="00956DAA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14:paraId="0FC22FC4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14:paraId="27AF1C04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14:paraId="536A2AC0" w14:textId="77777777" w:rsidR="00645234" w:rsidRDefault="00320FDE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14:paraId="03D28692" w14:textId="5E71EBA6" w:rsidR="00956DAA" w:rsidRPr="00156B93" w:rsidRDefault="00956DAA" w:rsidP="00B0281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316" w:type="dxa"/>
          </w:tcPr>
          <w:p w14:paraId="3E813C99" w14:textId="77777777" w:rsidR="00645234" w:rsidRPr="004472AA" w:rsidRDefault="00320FDE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31" w:type="dxa"/>
            <w:gridSpan w:val="2"/>
          </w:tcPr>
          <w:p w14:paraId="7EFE7DD7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1" w:type="dxa"/>
          </w:tcPr>
          <w:p w14:paraId="042E8D28" w14:textId="055C41F5" w:rsidR="00B0281C" w:rsidRPr="004472AA" w:rsidRDefault="00E54178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16" w:type="dxa"/>
          </w:tcPr>
          <w:p w14:paraId="08E9E850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1A20D242" w14:textId="77777777" w:rsidTr="00956DAA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14:paraId="6695A761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14:paraId="16431B58" w14:textId="77777777" w:rsidR="00B0281C" w:rsidRPr="004472AA" w:rsidRDefault="00B0281C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14:paraId="277CB00C" w14:textId="77777777" w:rsidR="00B0281C" w:rsidRPr="004472AA" w:rsidRDefault="00B0281C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14:paraId="757A9539" w14:textId="5167A6F3" w:rsidR="00A350E0" w:rsidRDefault="00A350E0" w:rsidP="00156B93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773AF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7h10: Kiểm tra đầu giờ môn </w:t>
            </w:r>
            <w:r w:rsidR="0066629B">
              <w:rPr>
                <w:rFonts w:ascii="Times New Roman" w:hAnsi="Times New Roman"/>
                <w:color w:val="7030A0"/>
                <w:sz w:val="26"/>
                <w:szCs w:val="26"/>
              </w:rPr>
              <w:t>Anh</w:t>
            </w:r>
            <w:r w:rsidRPr="00773AF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9</w:t>
            </w:r>
          </w:p>
          <w:p w14:paraId="107C9A36" w14:textId="1BE73FCF" w:rsidR="001C5243" w:rsidRDefault="001C5243" w:rsidP="00156B93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iểm tra vệ sinh CTMN</w:t>
            </w:r>
          </w:p>
          <w:p w14:paraId="7ABB95E1" w14:textId="770222C6" w:rsidR="00DD1B98" w:rsidRDefault="00DD1B98" w:rsidP="00156B9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Học lớp Đảng viên mới tại TT BDCT quận Long Biên (cả ngày)</w:t>
            </w:r>
          </w:p>
          <w:p w14:paraId="37F49D5D" w14:textId="77777777" w:rsidR="008D408B" w:rsidRDefault="001C5243" w:rsidP="00156B93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hẩm định bài viết NT-VT </w:t>
            </w:r>
          </w:p>
          <w:p w14:paraId="0971C16B" w14:textId="3F66C167" w:rsidR="00E54178" w:rsidRPr="00156B93" w:rsidRDefault="00E54178" w:rsidP="00156B93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Tiết 5: SHL+ Tổng vệ sinh lớp, CTMN</w:t>
            </w:r>
          </w:p>
        </w:tc>
        <w:tc>
          <w:tcPr>
            <w:tcW w:w="3316" w:type="dxa"/>
          </w:tcPr>
          <w:p w14:paraId="6C15CFE7" w14:textId="77777777" w:rsidR="00B0281C" w:rsidRPr="00CA0DE3" w:rsidRDefault="00A350E0" w:rsidP="00BC7915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CA0DE3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Đ/c </w:t>
            </w:r>
            <w:r w:rsidR="0066629B" w:rsidRPr="00CA0DE3">
              <w:rPr>
                <w:rFonts w:ascii="Times New Roman" w:hAnsi="Times New Roman"/>
                <w:color w:val="7030A0"/>
                <w:sz w:val="26"/>
                <w:szCs w:val="26"/>
              </w:rPr>
              <w:t>Thu, Thảo</w:t>
            </w:r>
          </w:p>
          <w:p w14:paraId="3F2E3951" w14:textId="33DD3F63" w:rsidR="001C5243" w:rsidRPr="001C5243" w:rsidRDefault="001C5243" w:rsidP="00BC791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52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ân</w:t>
            </w:r>
          </w:p>
          <w:p w14:paraId="1BD5CD4D" w14:textId="55FBFD38" w:rsidR="00DD1B98" w:rsidRDefault="00DD1B98" w:rsidP="00BC791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ắm</w:t>
            </w:r>
          </w:p>
          <w:p w14:paraId="04808ECB" w14:textId="77777777" w:rsidR="00320FDE" w:rsidRDefault="00320FDE" w:rsidP="00BC791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8346E28" w14:textId="77777777" w:rsidR="001C5243" w:rsidRDefault="001C5243" w:rsidP="00BC791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K</w:t>
            </w:r>
          </w:p>
          <w:p w14:paraId="7431CA87" w14:textId="391732D1" w:rsidR="00E54178" w:rsidRPr="004472AA" w:rsidRDefault="00E54178" w:rsidP="00BC791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, HS</w:t>
            </w:r>
          </w:p>
        </w:tc>
        <w:tc>
          <w:tcPr>
            <w:tcW w:w="1431" w:type="dxa"/>
            <w:gridSpan w:val="2"/>
          </w:tcPr>
          <w:p w14:paraId="00209C74" w14:textId="40093084"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14:paraId="3B971EC1" w14:textId="55F9B4AC" w:rsidR="00956D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A20CE39" w14:textId="5BC06F73" w:rsidR="00956D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CB</w:t>
            </w:r>
          </w:p>
          <w:p w14:paraId="0AB49D4F" w14:textId="77777777" w:rsidR="00956D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EB62A25" w14:textId="77777777" w:rsidR="00956DAA" w:rsidRDefault="00956DA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14:paraId="353388CA" w14:textId="0B654D9A" w:rsidR="00E54178" w:rsidRPr="004472AA" w:rsidRDefault="00E54178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T</w:t>
            </w:r>
          </w:p>
        </w:tc>
        <w:tc>
          <w:tcPr>
            <w:tcW w:w="1181" w:type="dxa"/>
          </w:tcPr>
          <w:p w14:paraId="77F6B6EB" w14:textId="141B88D0" w:rsidR="00956DAA" w:rsidRDefault="00956DAA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="00E5417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am</w:t>
            </w:r>
          </w:p>
          <w:p w14:paraId="7F5C5C8A" w14:textId="77777777" w:rsidR="00E54178" w:rsidRDefault="00E54178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50962DB8" w14:textId="624A8F7A" w:rsidR="00E54178" w:rsidRDefault="00E54178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T: HT</w:t>
            </w:r>
          </w:p>
          <w:p w14:paraId="15138F04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14:paraId="2A6259EE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2B26C0BB" w14:textId="77777777" w:rsidTr="00956DAA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14:paraId="782EFCCC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14:paraId="3DA5219C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14:paraId="03072F1F" w14:textId="49D582D9" w:rsidR="00715EF1" w:rsidRDefault="00320FDE" w:rsidP="00DB3C8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0FDE">
              <w:rPr>
                <w:rFonts w:ascii="Times New Roman" w:hAnsi="Times New Roman"/>
                <w:sz w:val="26"/>
                <w:szCs w:val="26"/>
              </w:rPr>
              <w:t>- Kiểm tra nề nếp dạy học</w:t>
            </w:r>
          </w:p>
          <w:p w14:paraId="1F098D0F" w14:textId="5B9A591A" w:rsidR="001C5243" w:rsidRDefault="001C5243" w:rsidP="00DB3C8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h30: Kiểm tra vệ sinh lớp học, công trình măng non</w:t>
            </w:r>
          </w:p>
          <w:p w14:paraId="45A77CBF" w14:textId="77777777" w:rsidR="00732437" w:rsidRPr="00732437" w:rsidRDefault="00732437" w:rsidP="00DB3C88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3316" w:type="dxa"/>
          </w:tcPr>
          <w:p w14:paraId="378A0703" w14:textId="77777777" w:rsidR="00645234" w:rsidRDefault="00320FDE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14:paraId="453BCA11" w14:textId="3975771F" w:rsidR="001C5243" w:rsidRPr="001C5243" w:rsidRDefault="001C5243" w:rsidP="001C524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52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â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Linh</w:t>
            </w:r>
          </w:p>
          <w:p w14:paraId="456985FA" w14:textId="5B03B029" w:rsidR="001C5243" w:rsidRPr="004472AA" w:rsidRDefault="001C5243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31" w:type="dxa"/>
            <w:gridSpan w:val="2"/>
          </w:tcPr>
          <w:p w14:paraId="7C45A973" w14:textId="77777777" w:rsidR="00B0281C" w:rsidRPr="004472AA" w:rsidRDefault="00320FDE" w:rsidP="00320FD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PHT</w:t>
            </w:r>
          </w:p>
        </w:tc>
        <w:tc>
          <w:tcPr>
            <w:tcW w:w="1181" w:type="dxa"/>
          </w:tcPr>
          <w:p w14:paraId="6FB60F07" w14:textId="77777777" w:rsidR="00956DAA" w:rsidRDefault="00956DAA" w:rsidP="00956DA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  <w:p w14:paraId="1782949F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14:paraId="078C4459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4472AA" w:rsidRPr="004472AA" w14:paraId="1268D54B" w14:textId="77777777" w:rsidTr="00956DAA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14:paraId="08BC9AD5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14:paraId="468C8923" w14:textId="77777777" w:rsidR="00B0281C" w:rsidRPr="004472AA" w:rsidRDefault="00B0281C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14:paraId="1875E08E" w14:textId="77777777" w:rsidR="00B0281C" w:rsidRPr="00320FDE" w:rsidRDefault="00B0281C" w:rsidP="00B0281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0FDE">
              <w:rPr>
                <w:rFonts w:ascii="Times New Roman" w:hAnsi="Times New Roman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14:paraId="7D345D15" w14:textId="77777777" w:rsidR="0066629B" w:rsidRDefault="0066629B" w:rsidP="006E192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29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- 7h10: Kiểm tra đầu giờ môn </w:t>
            </w: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Sử</w:t>
            </w:r>
            <w:r w:rsidRPr="0066629B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9</w:t>
            </w:r>
          </w:p>
          <w:p w14:paraId="5CE3E2FE" w14:textId="77777777" w:rsidR="001278C0" w:rsidRPr="00320FDE" w:rsidRDefault="00320FDE" w:rsidP="006E192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0FDE">
              <w:rPr>
                <w:rFonts w:ascii="Times New Roman" w:hAnsi="Times New Roman"/>
                <w:sz w:val="26"/>
                <w:szCs w:val="26"/>
              </w:rPr>
              <w:t>- Kiểm tra nề nếp dạy học</w:t>
            </w:r>
          </w:p>
        </w:tc>
        <w:tc>
          <w:tcPr>
            <w:tcW w:w="3316" w:type="dxa"/>
          </w:tcPr>
          <w:p w14:paraId="2D880790" w14:textId="77777777" w:rsidR="0066629B" w:rsidRPr="00CA0DE3" w:rsidRDefault="0066629B" w:rsidP="00B0281C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  <w:lang w:val="pt-BR"/>
              </w:rPr>
            </w:pPr>
            <w:r w:rsidRPr="00CA0DE3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Dương, Thu Hằng</w:t>
            </w:r>
          </w:p>
          <w:p w14:paraId="5696D842" w14:textId="77777777" w:rsidR="00F53E2B" w:rsidRPr="004472AA" w:rsidRDefault="00320FDE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</w:tc>
        <w:tc>
          <w:tcPr>
            <w:tcW w:w="1431" w:type="dxa"/>
            <w:gridSpan w:val="2"/>
          </w:tcPr>
          <w:p w14:paraId="73F3379C" w14:textId="77777777" w:rsidR="00B0281C" w:rsidRPr="004472AA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81" w:type="dxa"/>
          </w:tcPr>
          <w:p w14:paraId="54A9617E" w14:textId="538DA572" w:rsidR="00B0281C" w:rsidRPr="004472AA" w:rsidRDefault="00956DAA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14:paraId="010E0880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71D05C60" w14:textId="77777777" w:rsidTr="00956DAA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14:paraId="5ACB59F7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14:paraId="46473528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14:paraId="34CF0836" w14:textId="77777777" w:rsidR="00E268FC" w:rsidRPr="004472AA" w:rsidRDefault="00E268FC" w:rsidP="008C6D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iết 1,2: Phụ đạo HS yếu 9 môn </w:t>
            </w:r>
            <w:r w:rsidR="008C6D7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oán</w:t>
            </w:r>
          </w:p>
        </w:tc>
        <w:tc>
          <w:tcPr>
            <w:tcW w:w="3316" w:type="dxa"/>
          </w:tcPr>
          <w:p w14:paraId="057AE0CE" w14:textId="77777777" w:rsidR="00E268FC" w:rsidRPr="004472AA" w:rsidRDefault="00E268FC" w:rsidP="00CA0D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 w:rsidR="00CA0D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n Anh</w:t>
            </w:r>
          </w:p>
        </w:tc>
        <w:tc>
          <w:tcPr>
            <w:tcW w:w="1431" w:type="dxa"/>
            <w:gridSpan w:val="2"/>
          </w:tcPr>
          <w:p w14:paraId="560EE280" w14:textId="77777777" w:rsidR="00B0281C" w:rsidRPr="004472AA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181" w:type="dxa"/>
          </w:tcPr>
          <w:p w14:paraId="14143406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14:paraId="661C96C1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4D001DF8" w14:textId="77777777" w:rsidTr="00956DAA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14:paraId="6174CF27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14:paraId="593BE3CF" w14:textId="77777777" w:rsidR="00B0281C" w:rsidRPr="004472AA" w:rsidRDefault="00B0281C" w:rsidP="0066629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6662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14:paraId="699F5177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14:paraId="20053732" w14:textId="46E9C233" w:rsidR="00B0281C" w:rsidRPr="00161E4D" w:rsidRDefault="00E54178" w:rsidP="00CA0DE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61E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 3 (13/4/2021) kiểm tra hồ sơ giáo án của GV, NV từ 29/3/2021</w:t>
            </w:r>
          </w:p>
        </w:tc>
        <w:tc>
          <w:tcPr>
            <w:tcW w:w="3316" w:type="dxa"/>
          </w:tcPr>
          <w:p w14:paraId="03234166" w14:textId="7C24F388" w:rsidR="00B0281C" w:rsidRPr="00161E4D" w:rsidRDefault="00E54178" w:rsidP="00B0281C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61E4D">
              <w:rPr>
                <w:rFonts w:ascii="Times New Roman" w:hAnsi="Times New Roman"/>
                <w:color w:val="FF0000"/>
                <w:sz w:val="26"/>
                <w:szCs w:val="26"/>
              </w:rPr>
              <w:t>GV, NV chuẩn bị</w:t>
            </w:r>
          </w:p>
        </w:tc>
        <w:tc>
          <w:tcPr>
            <w:tcW w:w="1431" w:type="dxa"/>
            <w:gridSpan w:val="2"/>
          </w:tcPr>
          <w:p w14:paraId="7A909D6C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1" w:type="dxa"/>
          </w:tcPr>
          <w:p w14:paraId="18F4415C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14:paraId="6D7C1A0C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14:paraId="48778CD3" w14:textId="77777777" w:rsidTr="00956DAA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14:paraId="188A843E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14:paraId="15000D80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top w:val="single" w:sz="4" w:space="0" w:color="auto"/>
            </w:tcBorders>
          </w:tcPr>
          <w:p w14:paraId="3E12AC36" w14:textId="77777777" w:rsidR="00B0281C" w:rsidRPr="004472AA" w:rsidRDefault="00B0281C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6" w:type="dxa"/>
          </w:tcPr>
          <w:p w14:paraId="6D655CBF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  <w:gridSpan w:val="2"/>
          </w:tcPr>
          <w:p w14:paraId="64A3F003" w14:textId="77777777"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1" w:type="dxa"/>
          </w:tcPr>
          <w:p w14:paraId="003BA133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14:paraId="0AA3C98B" w14:textId="77777777"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D624CC4" w14:textId="77777777"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244D6DE1" w14:textId="3A4E57B6" w:rsidR="00945D49" w:rsidRPr="00982F0F" w:rsidRDefault="00945D49" w:rsidP="00161E4D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14:paraId="497D1B71" w14:textId="77777777" w:rsidR="00945D49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982F0F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982F0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Hàng ngày: </w:t>
      </w:r>
      <w:r w:rsidRPr="00982F0F">
        <w:rPr>
          <w:rFonts w:ascii="Times New Roman" w:hAnsi="Times New Roman"/>
          <w:sz w:val="26"/>
          <w:szCs w:val="26"/>
        </w:rPr>
        <w:t>Kiểm tra giao nhận thực phẩm, kiểm tra tiếp nhận suất ăn theo quy định.</w:t>
      </w:r>
    </w:p>
    <w:p w14:paraId="5F929B8F" w14:textId="77777777"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14:paraId="1666B12A" w14:textId="77777777"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14:paraId="5602B3F0" w14:textId="77777777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A76787" w14:textId="77777777"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14:paraId="3D3BACFD" w14:textId="77777777"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14:paraId="356844FF" w14:textId="77777777"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BGH: để chỉ đạo;</w:t>
            </w:r>
          </w:p>
          <w:p w14:paraId="7C2BB15E" w14:textId="77777777"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14:paraId="33404EF9" w14:textId="77777777"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14:paraId="4522689E" w14:textId="77777777"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145E26" w14:textId="7D591C14" w:rsidR="00945D49" w:rsidRPr="00982F0F" w:rsidRDefault="0085117B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14:paraId="2C6CAF19" w14:textId="77777777"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861D02" w14:textId="77777777"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413C825" w14:textId="77777777"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5F1F4ED" w14:textId="77777777"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E4E1EDC" w14:textId="697F12C6" w:rsidR="00945D49" w:rsidRPr="00982F0F" w:rsidRDefault="00AB678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14:paraId="40BDEC1C" w14:textId="77777777"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8BDB" w14:textId="77777777" w:rsidR="00D600C1" w:rsidRDefault="00D600C1" w:rsidP="00207FD6">
      <w:pPr>
        <w:spacing w:after="0"/>
      </w:pPr>
      <w:r>
        <w:separator/>
      </w:r>
    </w:p>
  </w:endnote>
  <w:endnote w:type="continuationSeparator" w:id="0">
    <w:p w14:paraId="7CF26D55" w14:textId="77777777" w:rsidR="00D600C1" w:rsidRDefault="00D600C1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83218" w14:textId="25953CEF"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161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69DC2" w14:textId="77777777"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96D7" w14:textId="77777777" w:rsidR="00D600C1" w:rsidRDefault="00D600C1" w:rsidP="00207FD6">
      <w:pPr>
        <w:spacing w:after="0"/>
      </w:pPr>
      <w:r>
        <w:separator/>
      </w:r>
    </w:p>
  </w:footnote>
  <w:footnote w:type="continuationSeparator" w:id="0">
    <w:p w14:paraId="2A715130" w14:textId="77777777" w:rsidR="00D600C1" w:rsidRDefault="00D600C1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3"/>
  </w:num>
  <w:num w:numId="3">
    <w:abstractNumId w:val="5"/>
  </w:num>
  <w:num w:numId="4">
    <w:abstractNumId w:val="27"/>
  </w:num>
  <w:num w:numId="5">
    <w:abstractNumId w:val="28"/>
  </w:num>
  <w:num w:numId="6">
    <w:abstractNumId w:val="12"/>
  </w:num>
  <w:num w:numId="7">
    <w:abstractNumId w:val="29"/>
  </w:num>
  <w:num w:numId="8">
    <w:abstractNumId w:val="23"/>
  </w:num>
  <w:num w:numId="9">
    <w:abstractNumId w:val="37"/>
  </w:num>
  <w:num w:numId="10">
    <w:abstractNumId w:val="20"/>
  </w:num>
  <w:num w:numId="11">
    <w:abstractNumId w:val="26"/>
  </w:num>
  <w:num w:numId="12">
    <w:abstractNumId w:val="33"/>
  </w:num>
  <w:num w:numId="13">
    <w:abstractNumId w:val="11"/>
  </w:num>
  <w:num w:numId="14">
    <w:abstractNumId w:val="39"/>
  </w:num>
  <w:num w:numId="15">
    <w:abstractNumId w:val="17"/>
  </w:num>
  <w:num w:numId="16">
    <w:abstractNumId w:val="45"/>
  </w:num>
  <w:num w:numId="17">
    <w:abstractNumId w:val="35"/>
  </w:num>
  <w:num w:numId="18">
    <w:abstractNumId w:val="43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  <w:num w:numId="23">
    <w:abstractNumId w:val="41"/>
  </w:num>
  <w:num w:numId="24">
    <w:abstractNumId w:val="38"/>
  </w:num>
  <w:num w:numId="25">
    <w:abstractNumId w:val="40"/>
  </w:num>
  <w:num w:numId="26">
    <w:abstractNumId w:val="32"/>
  </w:num>
  <w:num w:numId="27">
    <w:abstractNumId w:val="24"/>
  </w:num>
  <w:num w:numId="28">
    <w:abstractNumId w:val="1"/>
  </w:num>
  <w:num w:numId="29">
    <w:abstractNumId w:val="13"/>
  </w:num>
  <w:num w:numId="30">
    <w:abstractNumId w:val="44"/>
  </w:num>
  <w:num w:numId="31">
    <w:abstractNumId w:val="31"/>
  </w:num>
  <w:num w:numId="32">
    <w:abstractNumId w:val="30"/>
  </w:num>
  <w:num w:numId="33">
    <w:abstractNumId w:val="19"/>
  </w:num>
  <w:num w:numId="34">
    <w:abstractNumId w:val="16"/>
  </w:num>
  <w:num w:numId="35">
    <w:abstractNumId w:val="7"/>
  </w:num>
  <w:num w:numId="36">
    <w:abstractNumId w:val="14"/>
  </w:num>
  <w:num w:numId="37">
    <w:abstractNumId w:val="0"/>
  </w:num>
  <w:num w:numId="38">
    <w:abstractNumId w:val="15"/>
  </w:num>
  <w:num w:numId="39">
    <w:abstractNumId w:val="25"/>
  </w:num>
  <w:num w:numId="40">
    <w:abstractNumId w:val="2"/>
  </w:num>
  <w:num w:numId="41">
    <w:abstractNumId w:val="8"/>
  </w:num>
  <w:num w:numId="42">
    <w:abstractNumId w:val="34"/>
  </w:num>
  <w:num w:numId="43">
    <w:abstractNumId w:val="42"/>
  </w:num>
  <w:num w:numId="44">
    <w:abstractNumId w:val="18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C9E"/>
    <w:rsid w:val="000274E1"/>
    <w:rsid w:val="00031176"/>
    <w:rsid w:val="000315A6"/>
    <w:rsid w:val="00031766"/>
    <w:rsid w:val="000318BD"/>
    <w:rsid w:val="000351FF"/>
    <w:rsid w:val="00035301"/>
    <w:rsid w:val="000406F7"/>
    <w:rsid w:val="00042568"/>
    <w:rsid w:val="0004306D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4B85"/>
    <w:rsid w:val="00064E2A"/>
    <w:rsid w:val="000668D4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9A8"/>
    <w:rsid w:val="0010778E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1E4D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368"/>
    <w:rsid w:val="00194E24"/>
    <w:rsid w:val="0019502B"/>
    <w:rsid w:val="00196A1A"/>
    <w:rsid w:val="001970FE"/>
    <w:rsid w:val="001973D5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243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5272"/>
    <w:rsid w:val="001D7E6D"/>
    <w:rsid w:val="001E4707"/>
    <w:rsid w:val="001E4C0A"/>
    <w:rsid w:val="001E4CC9"/>
    <w:rsid w:val="001E7C18"/>
    <w:rsid w:val="001E7EDE"/>
    <w:rsid w:val="001F0B61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494"/>
    <w:rsid w:val="00245978"/>
    <w:rsid w:val="00245F5C"/>
    <w:rsid w:val="00247614"/>
    <w:rsid w:val="00247AA8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505A"/>
    <w:rsid w:val="002A75F9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2908"/>
    <w:rsid w:val="002E350B"/>
    <w:rsid w:val="002E43E9"/>
    <w:rsid w:val="002E48F3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26E"/>
    <w:rsid w:val="00302574"/>
    <w:rsid w:val="0030600D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0FDE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3A3"/>
    <w:rsid w:val="003B40A6"/>
    <w:rsid w:val="003B4D21"/>
    <w:rsid w:val="003B6BB5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25783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90214"/>
    <w:rsid w:val="00491B94"/>
    <w:rsid w:val="00493080"/>
    <w:rsid w:val="00493D7C"/>
    <w:rsid w:val="0049524F"/>
    <w:rsid w:val="004976D3"/>
    <w:rsid w:val="004A132B"/>
    <w:rsid w:val="004A1E17"/>
    <w:rsid w:val="004A2147"/>
    <w:rsid w:val="004A33DB"/>
    <w:rsid w:val="004A34D3"/>
    <w:rsid w:val="004A45DA"/>
    <w:rsid w:val="004A5119"/>
    <w:rsid w:val="004A59A1"/>
    <w:rsid w:val="004B106A"/>
    <w:rsid w:val="004B3CE1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0B45"/>
    <w:rsid w:val="00571DA9"/>
    <w:rsid w:val="00574012"/>
    <w:rsid w:val="005744FC"/>
    <w:rsid w:val="00574E0F"/>
    <w:rsid w:val="00575DA4"/>
    <w:rsid w:val="0057732F"/>
    <w:rsid w:val="005809AB"/>
    <w:rsid w:val="0058229C"/>
    <w:rsid w:val="00584800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E77"/>
    <w:rsid w:val="005F3662"/>
    <w:rsid w:val="005F3743"/>
    <w:rsid w:val="005F3E3F"/>
    <w:rsid w:val="005F5872"/>
    <w:rsid w:val="005F61F9"/>
    <w:rsid w:val="005F7FE0"/>
    <w:rsid w:val="00600CFF"/>
    <w:rsid w:val="00601365"/>
    <w:rsid w:val="006020EB"/>
    <w:rsid w:val="0060235C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6629B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5670"/>
    <w:rsid w:val="0068636E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A9A"/>
    <w:rsid w:val="00711148"/>
    <w:rsid w:val="0071289F"/>
    <w:rsid w:val="00715EF1"/>
    <w:rsid w:val="007167E9"/>
    <w:rsid w:val="00716F94"/>
    <w:rsid w:val="0071709B"/>
    <w:rsid w:val="007175BD"/>
    <w:rsid w:val="00717C4B"/>
    <w:rsid w:val="0072388B"/>
    <w:rsid w:val="00725B74"/>
    <w:rsid w:val="007275E3"/>
    <w:rsid w:val="00727FF3"/>
    <w:rsid w:val="007301E0"/>
    <w:rsid w:val="007311A4"/>
    <w:rsid w:val="00732437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628E"/>
    <w:rsid w:val="0077689D"/>
    <w:rsid w:val="00777ECF"/>
    <w:rsid w:val="0078062C"/>
    <w:rsid w:val="007806F9"/>
    <w:rsid w:val="00780782"/>
    <w:rsid w:val="007827D5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CED"/>
    <w:rsid w:val="007C3E4A"/>
    <w:rsid w:val="007C642C"/>
    <w:rsid w:val="007C7C4C"/>
    <w:rsid w:val="007D1038"/>
    <w:rsid w:val="007D53BB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A37"/>
    <w:rsid w:val="00852F60"/>
    <w:rsid w:val="00857C6E"/>
    <w:rsid w:val="008631A9"/>
    <w:rsid w:val="0086373A"/>
    <w:rsid w:val="0086455D"/>
    <w:rsid w:val="00864D49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21F5"/>
    <w:rsid w:val="00896073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903C91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221D"/>
    <w:rsid w:val="009329BA"/>
    <w:rsid w:val="00933597"/>
    <w:rsid w:val="0093535B"/>
    <w:rsid w:val="00935C9F"/>
    <w:rsid w:val="009377E3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56DAA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3750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2409A"/>
    <w:rsid w:val="00A256C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78E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F35"/>
    <w:rsid w:val="00B0281C"/>
    <w:rsid w:val="00B030FC"/>
    <w:rsid w:val="00B036DF"/>
    <w:rsid w:val="00B0462E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A00"/>
    <w:rsid w:val="00B85AA6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4E70"/>
    <w:rsid w:val="00BC5B84"/>
    <w:rsid w:val="00BC7066"/>
    <w:rsid w:val="00BC734C"/>
    <w:rsid w:val="00BC791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513C"/>
    <w:rsid w:val="00C80784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DE3"/>
    <w:rsid w:val="00CA0FE1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0C1"/>
    <w:rsid w:val="00D60745"/>
    <w:rsid w:val="00D61204"/>
    <w:rsid w:val="00D61E7D"/>
    <w:rsid w:val="00D62C36"/>
    <w:rsid w:val="00D66A81"/>
    <w:rsid w:val="00D66EB8"/>
    <w:rsid w:val="00D67920"/>
    <w:rsid w:val="00D67C95"/>
    <w:rsid w:val="00D700B6"/>
    <w:rsid w:val="00D70196"/>
    <w:rsid w:val="00D70E7D"/>
    <w:rsid w:val="00D710EB"/>
    <w:rsid w:val="00D71DA2"/>
    <w:rsid w:val="00D7291B"/>
    <w:rsid w:val="00D8110A"/>
    <w:rsid w:val="00D824D8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1B98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178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700B7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4BC6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3107"/>
    <w:rsid w:val="00FF3F07"/>
    <w:rsid w:val="00FF405D"/>
    <w:rsid w:val="00FF520F"/>
    <w:rsid w:val="00FF60CB"/>
    <w:rsid w:val="00FF641A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1E59"/>
  <w15:docId w15:val="{69FA3D64-6079-4D12-92F2-6C3213FA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8E6B-0E1B-479E-8299-D892806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21T04:00:00Z</cp:lastPrinted>
  <dcterms:created xsi:type="dcterms:W3CDTF">2021-04-03T23:02:00Z</dcterms:created>
  <dcterms:modified xsi:type="dcterms:W3CDTF">2021-04-04T12:16:00Z</dcterms:modified>
</cp:coreProperties>
</file>